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7ED7" w14:textId="77777777" w:rsidR="008114E8" w:rsidRPr="00FB3562" w:rsidRDefault="00C409EA" w:rsidP="002776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C14E9E" w:rsidRPr="00FB3562">
        <w:rPr>
          <w:b/>
          <w:bCs/>
          <w:sz w:val="24"/>
          <w:szCs w:val="24"/>
        </w:rPr>
        <w:t xml:space="preserve"> на </w:t>
      </w:r>
      <w:r w:rsidR="00053837">
        <w:rPr>
          <w:b/>
          <w:bCs/>
          <w:sz w:val="24"/>
          <w:szCs w:val="24"/>
        </w:rPr>
        <w:t>выполнение</w:t>
      </w:r>
    </w:p>
    <w:p w14:paraId="77CAE1D5" w14:textId="77777777" w:rsidR="008114E8" w:rsidRPr="00FB3562" w:rsidRDefault="00C14E9E" w:rsidP="002776AE">
      <w:pPr>
        <w:jc w:val="center"/>
        <w:rPr>
          <w:sz w:val="24"/>
          <w:szCs w:val="24"/>
        </w:rPr>
      </w:pPr>
      <w:r w:rsidRPr="00FB3562">
        <w:rPr>
          <w:b/>
          <w:bCs/>
          <w:sz w:val="24"/>
          <w:szCs w:val="24"/>
        </w:rPr>
        <w:t xml:space="preserve">контрольно-геодезической съемки </w:t>
      </w:r>
      <w:r w:rsidR="00053837">
        <w:rPr>
          <w:b/>
          <w:bCs/>
          <w:sz w:val="24"/>
          <w:szCs w:val="24"/>
        </w:rPr>
        <w:t>инженерных</w:t>
      </w:r>
      <w:r w:rsidRPr="00FB3562">
        <w:rPr>
          <w:b/>
          <w:bCs/>
          <w:sz w:val="24"/>
          <w:szCs w:val="24"/>
        </w:rPr>
        <w:t xml:space="preserve"> коммуникаций</w:t>
      </w:r>
      <w:r w:rsidR="008246F7">
        <w:rPr>
          <w:b/>
          <w:bCs/>
          <w:sz w:val="24"/>
          <w:szCs w:val="24"/>
        </w:rPr>
        <w:t>/зданий</w:t>
      </w:r>
      <w:r w:rsidR="00D25100">
        <w:rPr>
          <w:b/>
          <w:bCs/>
          <w:sz w:val="24"/>
          <w:szCs w:val="24"/>
        </w:rPr>
        <w:t>,</w:t>
      </w:r>
      <w:r w:rsidR="00C409EA">
        <w:rPr>
          <w:b/>
          <w:bCs/>
          <w:sz w:val="24"/>
          <w:szCs w:val="24"/>
        </w:rPr>
        <w:t xml:space="preserve"> </w:t>
      </w:r>
      <w:r w:rsidR="008246F7">
        <w:rPr>
          <w:b/>
          <w:bCs/>
          <w:sz w:val="24"/>
          <w:szCs w:val="24"/>
        </w:rPr>
        <w:t>сооружений</w:t>
      </w:r>
      <w:r w:rsidR="008246F7">
        <w:rPr>
          <w:rStyle w:val="ae"/>
          <w:b/>
          <w:bCs/>
          <w:sz w:val="24"/>
          <w:szCs w:val="24"/>
        </w:rPr>
        <w:footnoteReference w:id="1"/>
      </w:r>
      <w:r w:rsidR="00053837">
        <w:rPr>
          <w:b/>
          <w:bCs/>
          <w:sz w:val="24"/>
          <w:szCs w:val="24"/>
        </w:rPr>
        <w:t>.</w:t>
      </w:r>
    </w:p>
    <w:p w14:paraId="3D469F84" w14:textId="77777777" w:rsidR="00C409EA" w:rsidRDefault="00C409EA" w:rsidP="002776AE">
      <w:pPr>
        <w:ind w:left="4961"/>
        <w:jc w:val="both"/>
        <w:rPr>
          <w:b/>
          <w:bCs/>
          <w:sz w:val="24"/>
          <w:szCs w:val="24"/>
        </w:rPr>
      </w:pPr>
    </w:p>
    <w:p w14:paraId="59625D99" w14:textId="386E4EB6" w:rsidR="002B6AE9" w:rsidRDefault="002B6AE9" w:rsidP="002B6AE9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Заявки _______________</w:t>
      </w:r>
      <w:r w:rsidR="003746CA">
        <w:rPr>
          <w:b/>
          <w:bCs/>
          <w:sz w:val="24"/>
          <w:szCs w:val="24"/>
        </w:rPr>
        <w:t>____________</w:t>
      </w:r>
      <w:r>
        <w:rPr>
          <w:b/>
          <w:bCs/>
          <w:sz w:val="24"/>
          <w:szCs w:val="24"/>
        </w:rPr>
        <w:t xml:space="preserve"> </w:t>
      </w:r>
    </w:p>
    <w:p w14:paraId="2DAD9DD6" w14:textId="5B295313" w:rsidR="002776AE" w:rsidRPr="002B6AE9" w:rsidRDefault="002B6AE9" w:rsidP="002B6AE9">
      <w:pPr>
        <w:ind w:left="426" w:firstLine="85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присваивается </w:t>
      </w:r>
      <w:r w:rsidR="003746CA">
        <w:rPr>
          <w:bCs/>
          <w:sz w:val="18"/>
          <w:szCs w:val="18"/>
        </w:rPr>
        <w:t>ГБУ МО «Мособлгеотрест»</w:t>
      </w:r>
      <w:r>
        <w:rPr>
          <w:bCs/>
          <w:sz w:val="18"/>
          <w:szCs w:val="18"/>
        </w:rPr>
        <w:t>)</w:t>
      </w:r>
    </w:p>
    <w:p w14:paraId="4480BF56" w14:textId="333DDFD5" w:rsidR="004447CF" w:rsidRPr="004447CF" w:rsidRDefault="00CE093C" w:rsidP="004447CF">
      <w:pPr>
        <w:ind w:left="70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4447CF" w:rsidRPr="004447CF">
        <w:rPr>
          <w:bCs/>
          <w:sz w:val="24"/>
          <w:szCs w:val="24"/>
        </w:rPr>
        <w:t>енерально</w:t>
      </w:r>
      <w:r>
        <w:rPr>
          <w:bCs/>
          <w:sz w:val="24"/>
          <w:szCs w:val="24"/>
        </w:rPr>
        <w:t>му</w:t>
      </w:r>
      <w:r w:rsidR="004447CF" w:rsidRPr="004447CF">
        <w:rPr>
          <w:bCs/>
          <w:sz w:val="24"/>
          <w:szCs w:val="24"/>
        </w:rPr>
        <w:t xml:space="preserve"> директор</w:t>
      </w:r>
      <w:r>
        <w:rPr>
          <w:bCs/>
          <w:sz w:val="24"/>
          <w:szCs w:val="24"/>
        </w:rPr>
        <w:t>у</w:t>
      </w:r>
    </w:p>
    <w:p w14:paraId="1A392926" w14:textId="77777777" w:rsidR="004447CF" w:rsidRPr="004447CF" w:rsidRDefault="004447CF" w:rsidP="004447CF">
      <w:pPr>
        <w:ind w:left="7088"/>
        <w:jc w:val="both"/>
        <w:rPr>
          <w:bCs/>
          <w:sz w:val="24"/>
          <w:szCs w:val="24"/>
        </w:rPr>
      </w:pPr>
      <w:r w:rsidRPr="004447CF">
        <w:rPr>
          <w:bCs/>
          <w:sz w:val="24"/>
          <w:szCs w:val="24"/>
        </w:rPr>
        <w:t>ГБУ МО «Мособлгеотрест»</w:t>
      </w:r>
    </w:p>
    <w:p w14:paraId="3AC58201" w14:textId="1DEC67A8" w:rsidR="00780310" w:rsidRPr="00E56736" w:rsidRDefault="004447CF" w:rsidP="004447CF">
      <w:pPr>
        <w:ind w:left="7088"/>
        <w:jc w:val="both"/>
        <w:rPr>
          <w:sz w:val="24"/>
          <w:szCs w:val="24"/>
        </w:rPr>
      </w:pPr>
      <w:r w:rsidRPr="004447CF">
        <w:rPr>
          <w:bCs/>
          <w:sz w:val="24"/>
          <w:szCs w:val="24"/>
        </w:rPr>
        <w:t>Д.М. Гаврилову</w:t>
      </w:r>
    </w:p>
    <w:p w14:paraId="461941EB" w14:textId="77777777" w:rsidR="00C57A01" w:rsidRDefault="00C57A01" w:rsidP="00C57A01">
      <w:pPr>
        <w:ind w:left="6663"/>
        <w:jc w:val="both"/>
        <w:rPr>
          <w:sz w:val="24"/>
          <w:szCs w:val="24"/>
        </w:rPr>
      </w:pPr>
    </w:p>
    <w:p w14:paraId="3BB5906B" w14:textId="77777777" w:rsidR="0098041A" w:rsidRDefault="0098041A" w:rsidP="00C57A01">
      <w:pPr>
        <w:ind w:left="6663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1063"/>
        <w:gridCol w:w="355"/>
        <w:gridCol w:w="1984"/>
        <w:gridCol w:w="1423"/>
        <w:gridCol w:w="3107"/>
      </w:tblGrid>
      <w:tr w:rsidR="004E27F2" w14:paraId="26B44381" w14:textId="77777777" w:rsidTr="00222D2A">
        <w:tc>
          <w:tcPr>
            <w:tcW w:w="10195" w:type="dxa"/>
            <w:gridSpan w:val="7"/>
          </w:tcPr>
          <w:p w14:paraId="4EBC3E71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Прошу выполнить контрольную геодезическую съемку </w:t>
            </w:r>
            <w:r>
              <w:rPr>
                <w:sz w:val="22"/>
                <w:szCs w:val="22"/>
              </w:rPr>
              <w:t>на объекте строительства</w:t>
            </w:r>
          </w:p>
        </w:tc>
      </w:tr>
      <w:tr w:rsidR="004E27F2" w14:paraId="0EF6353D" w14:textId="77777777" w:rsidTr="00222D2A">
        <w:tc>
          <w:tcPr>
            <w:tcW w:w="1555" w:type="dxa"/>
          </w:tcPr>
          <w:p w14:paraId="6C8E6628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 договору №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14:paraId="2DF1F283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35F1474F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4972A0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</w:tcPr>
          <w:p w14:paraId="10BF1E33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222D2A" w14:paraId="265F91E6" w14:textId="77777777" w:rsidTr="00C83D71">
        <w:tc>
          <w:tcPr>
            <w:tcW w:w="2263" w:type="dxa"/>
            <w:gridSpan w:val="2"/>
          </w:tcPr>
          <w:p w14:paraId="16652D2B" w14:textId="77777777"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Объект строительства: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</w:tcPr>
          <w:p w14:paraId="42829374" w14:textId="77777777" w:rsidR="00222D2A" w:rsidRDefault="00222D2A" w:rsidP="004E27F2">
            <w:pPr>
              <w:ind w:left="-106"/>
              <w:jc w:val="both"/>
              <w:rPr>
                <w:sz w:val="22"/>
                <w:szCs w:val="22"/>
              </w:rPr>
            </w:pPr>
          </w:p>
        </w:tc>
      </w:tr>
      <w:tr w:rsidR="00222D2A" w14:paraId="76491445" w14:textId="77777777" w:rsidTr="007B7E9E">
        <w:tc>
          <w:tcPr>
            <w:tcW w:w="1555" w:type="dxa"/>
          </w:tcPr>
          <w:p w14:paraId="3B6CE658" w14:textId="77777777"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Адрес объекта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5BCD83E0" w14:textId="77777777" w:rsidR="00222D2A" w:rsidRDefault="00222D2A" w:rsidP="00222D2A">
            <w:pPr>
              <w:ind w:left="-104" w:right="-115"/>
              <w:jc w:val="both"/>
              <w:rPr>
                <w:sz w:val="22"/>
                <w:szCs w:val="22"/>
              </w:rPr>
            </w:pPr>
          </w:p>
        </w:tc>
      </w:tr>
      <w:tr w:rsidR="004E27F2" w14:paraId="261C94C9" w14:textId="77777777" w:rsidTr="00222D2A">
        <w:tc>
          <w:tcPr>
            <w:tcW w:w="10195" w:type="dxa"/>
            <w:gridSpan w:val="7"/>
            <w:tcBorders>
              <w:bottom w:val="single" w:sz="4" w:space="0" w:color="auto"/>
            </w:tcBorders>
          </w:tcPr>
          <w:p w14:paraId="6C9B8A7B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  <w:tr w:rsidR="004E27F2" w14:paraId="47E7484A" w14:textId="77777777" w:rsidTr="00222D2A">
        <w:tc>
          <w:tcPr>
            <w:tcW w:w="10195" w:type="dxa"/>
            <w:gridSpan w:val="7"/>
            <w:tcBorders>
              <w:top w:val="single" w:sz="4" w:space="0" w:color="auto"/>
            </w:tcBorders>
          </w:tcPr>
          <w:p w14:paraId="31849F7D" w14:textId="45A81123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 готовности объекта</w:t>
            </w:r>
            <w:r w:rsidR="002E74F3">
              <w:rPr>
                <w:sz w:val="22"/>
                <w:szCs w:val="22"/>
              </w:rPr>
              <w:t>(части объекта)</w:t>
            </w:r>
            <w:r w:rsidRPr="002776AE">
              <w:rPr>
                <w:sz w:val="22"/>
                <w:szCs w:val="22"/>
              </w:rPr>
              <w:t xml:space="preserve"> строительства к проведению контрольной</w:t>
            </w:r>
          </w:p>
        </w:tc>
      </w:tr>
      <w:tr w:rsidR="004E27F2" w14:paraId="78E539A8" w14:textId="77777777" w:rsidTr="00256166">
        <w:tc>
          <w:tcPr>
            <w:tcW w:w="7088" w:type="dxa"/>
            <w:gridSpan w:val="6"/>
          </w:tcPr>
          <w:p w14:paraId="0ECD1C79" w14:textId="11CBBFF4" w:rsidR="004E27F2" w:rsidRPr="002776AE" w:rsidRDefault="004E27F2" w:rsidP="0017092A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геодезической съёмки</w:t>
            </w:r>
            <w:r w:rsidR="0017092A">
              <w:t xml:space="preserve"> (н</w:t>
            </w:r>
            <w:r w:rsidR="0017092A">
              <w:rPr>
                <w:sz w:val="22"/>
                <w:szCs w:val="22"/>
              </w:rPr>
              <w:t>е менее чем</w:t>
            </w:r>
            <w:r w:rsidR="0017092A" w:rsidRPr="0017092A">
              <w:rPr>
                <w:sz w:val="22"/>
                <w:szCs w:val="22"/>
              </w:rPr>
              <w:t xml:space="preserve"> 3-и (Три) рабочих дня</w:t>
            </w:r>
            <w:r w:rsidR="0017092A">
              <w:rPr>
                <w:sz w:val="22"/>
                <w:szCs w:val="22"/>
              </w:rPr>
              <w:t xml:space="preserve"> от даты направления Заявки):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6DC9FC69" w14:textId="77777777" w:rsidR="004E27F2" w:rsidRPr="002776AE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</w:tbl>
    <w:p w14:paraId="0CE1E96E" w14:textId="77777777" w:rsidR="00053837" w:rsidRDefault="00053837" w:rsidP="002776AE">
      <w:pPr>
        <w:jc w:val="both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3828"/>
        <w:gridCol w:w="1984"/>
        <w:gridCol w:w="1134"/>
      </w:tblGrid>
      <w:tr w:rsidR="007D00E0" w:rsidRPr="00FB3562" w14:paraId="5A6064F1" w14:textId="77777777" w:rsidTr="00764A83">
        <w:trPr>
          <w:trHeight w:val="404"/>
        </w:trPr>
        <w:tc>
          <w:tcPr>
            <w:tcW w:w="817" w:type="dxa"/>
            <w:vMerge w:val="restart"/>
          </w:tcPr>
          <w:p w14:paraId="51C4DD21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08640F5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Вид </w:t>
            </w:r>
            <w:r w:rsidR="0056289A">
              <w:rPr>
                <w:sz w:val="22"/>
                <w:szCs w:val="22"/>
              </w:rPr>
              <w:t>инженерных коммуникаций</w:t>
            </w:r>
            <w:r w:rsidRPr="002776AE">
              <w:rPr>
                <w:sz w:val="22"/>
                <w:szCs w:val="22"/>
              </w:rPr>
              <w:t>/здания, сооружения</w:t>
            </w:r>
          </w:p>
        </w:tc>
        <w:tc>
          <w:tcPr>
            <w:tcW w:w="3828" w:type="dxa"/>
            <w:vMerge w:val="restart"/>
          </w:tcPr>
          <w:p w14:paraId="01AE0422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Основные характеристики (диаметр, протяженность </w:t>
            </w:r>
            <w:r w:rsidR="0056289A" w:rsidRPr="0056289A">
              <w:rPr>
                <w:sz w:val="22"/>
                <w:szCs w:val="22"/>
              </w:rPr>
              <w:t xml:space="preserve">инженерных </w:t>
            </w:r>
            <w:r w:rsidR="0056289A">
              <w:rPr>
                <w:sz w:val="22"/>
                <w:szCs w:val="22"/>
              </w:rPr>
              <w:t>коммуникаций</w:t>
            </w:r>
            <w:r w:rsidRPr="002776AE">
              <w:rPr>
                <w:sz w:val="22"/>
                <w:szCs w:val="22"/>
              </w:rPr>
              <w:t xml:space="preserve"> или показатели здания, сооружения)</w:t>
            </w:r>
          </w:p>
        </w:tc>
        <w:tc>
          <w:tcPr>
            <w:tcW w:w="3118" w:type="dxa"/>
            <w:gridSpan w:val="2"/>
          </w:tcPr>
          <w:p w14:paraId="0BE13950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контрольной геодезической съемки</w:t>
            </w:r>
            <w:r>
              <w:rPr>
                <w:rStyle w:val="a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00E0" w:rsidRPr="00FB3562" w14:paraId="7D4D5AEA" w14:textId="77777777" w:rsidTr="007D00E0">
        <w:tc>
          <w:tcPr>
            <w:tcW w:w="817" w:type="dxa"/>
            <w:vMerge/>
          </w:tcPr>
          <w:p w14:paraId="3F0D48D5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7BAFF562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865A0E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DB3C00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3E99A3AB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оверенности</w:t>
            </w:r>
          </w:p>
        </w:tc>
        <w:tc>
          <w:tcPr>
            <w:tcW w:w="1134" w:type="dxa"/>
          </w:tcPr>
          <w:p w14:paraId="27289E88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14:paraId="5C567EDA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7D00E0" w:rsidRPr="00FB3562" w14:paraId="57747B9B" w14:textId="77777777" w:rsidTr="007D00E0">
        <w:tc>
          <w:tcPr>
            <w:tcW w:w="817" w:type="dxa"/>
          </w:tcPr>
          <w:p w14:paraId="1BA5CE87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14:paraId="42F0CCE9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AF1E581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CFE5E0E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56B10E8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00E0" w:rsidRPr="00FB3562" w14:paraId="445D1513" w14:textId="77777777" w:rsidTr="007D00E0">
        <w:tc>
          <w:tcPr>
            <w:tcW w:w="817" w:type="dxa"/>
          </w:tcPr>
          <w:p w14:paraId="2AB6D5A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32F5A8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AB0FEB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281D6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DB6D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06C7F21E" w14:textId="77777777" w:rsidTr="007D00E0">
        <w:tc>
          <w:tcPr>
            <w:tcW w:w="817" w:type="dxa"/>
          </w:tcPr>
          <w:p w14:paraId="41FE5D2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649A16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1C1B14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BAC7D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21F4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5A817AE" w14:textId="77777777" w:rsidTr="007D00E0">
        <w:tc>
          <w:tcPr>
            <w:tcW w:w="817" w:type="dxa"/>
          </w:tcPr>
          <w:p w14:paraId="3FA0294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E5BCA4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26CD97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EAC6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AC6A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7B814FAF" w14:textId="77777777" w:rsidTr="007D00E0">
        <w:tc>
          <w:tcPr>
            <w:tcW w:w="817" w:type="dxa"/>
          </w:tcPr>
          <w:p w14:paraId="6CA1386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FFD276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DDE450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0A316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16D1F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8088D79" w14:textId="77777777" w:rsidTr="007D00E0">
        <w:tc>
          <w:tcPr>
            <w:tcW w:w="817" w:type="dxa"/>
          </w:tcPr>
          <w:p w14:paraId="2ADAE8E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2B24E6C4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1B5BDA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3A72D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543F2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29098DB5" w14:textId="77777777" w:rsidTr="007D00E0">
        <w:tc>
          <w:tcPr>
            <w:tcW w:w="817" w:type="dxa"/>
          </w:tcPr>
          <w:p w14:paraId="1B28128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6B5CAE6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D9AD12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6F52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88CA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77AFA392" w14:textId="77777777" w:rsidTr="007D00E0">
        <w:tc>
          <w:tcPr>
            <w:tcW w:w="817" w:type="dxa"/>
          </w:tcPr>
          <w:p w14:paraId="6E8E2FE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FD0478B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4559A4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0D710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54F4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5F6B4E0" w14:textId="77777777" w:rsidTr="007D00E0">
        <w:tc>
          <w:tcPr>
            <w:tcW w:w="817" w:type="dxa"/>
          </w:tcPr>
          <w:p w14:paraId="28230224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6215DA5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B6655C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6B8F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3DD8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</w:tbl>
    <w:p w14:paraId="3485C2A1" w14:textId="77777777" w:rsidR="008246F7" w:rsidRPr="002776AE" w:rsidRDefault="00D25100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Информация о Заявителе</w:t>
      </w:r>
      <w:r w:rsidRPr="002776AE">
        <w:rPr>
          <w:rStyle w:val="ae"/>
          <w:sz w:val="22"/>
          <w:szCs w:val="22"/>
        </w:rPr>
        <w:footnoteReference w:id="3"/>
      </w:r>
      <w:r w:rsidR="00DC68C5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708"/>
        <w:gridCol w:w="4564"/>
      </w:tblGrid>
      <w:tr w:rsidR="001E282C" w:rsidRPr="002776AE" w14:paraId="2BB35C6D" w14:textId="77777777" w:rsidTr="000224EE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85862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1E282C" w:rsidRPr="002776AE" w14:paraId="28C4459C" w14:textId="77777777" w:rsidTr="000224EE">
        <w:trPr>
          <w:trHeight w:val="9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AED9D9D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1E282C" w:rsidRPr="002776AE" w14:paraId="1330AFFB" w14:textId="77777777" w:rsidTr="000224EE">
        <w:trPr>
          <w:trHeight w:val="113"/>
        </w:trPr>
        <w:tc>
          <w:tcPr>
            <w:tcW w:w="49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AF46A5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3B35DAAB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</w:tcPr>
          <w:p w14:paraId="1C12AAD7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</w:tr>
      <w:tr w:rsidR="001E282C" w:rsidRPr="002776AE" w14:paraId="2A23E427" w14:textId="77777777" w:rsidTr="000224EE">
        <w:trPr>
          <w:trHeight w:val="113"/>
        </w:trPr>
        <w:tc>
          <w:tcPr>
            <w:tcW w:w="4934" w:type="dxa"/>
            <w:tcBorders>
              <w:top w:val="single" w:sz="4" w:space="0" w:color="auto"/>
              <w:left w:val="nil"/>
              <w:right w:val="nil"/>
            </w:tcBorders>
          </w:tcPr>
          <w:p w14:paraId="4DDBFAA9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B2C145E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right w:val="nil"/>
            </w:tcBorders>
          </w:tcPr>
          <w:p w14:paraId="35160E00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</w:tr>
    </w:tbl>
    <w:p w14:paraId="3DF470F4" w14:textId="77777777" w:rsidR="008246F7" w:rsidRPr="002776AE" w:rsidRDefault="008246F7" w:rsidP="002776AE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49"/>
        <w:gridCol w:w="2039"/>
        <w:gridCol w:w="682"/>
        <w:gridCol w:w="3515"/>
      </w:tblGrid>
      <w:tr w:rsidR="00C409EA" w:rsidRPr="002776AE" w14:paraId="711F4864" w14:textId="77777777" w:rsidTr="000224EE">
        <w:tc>
          <w:tcPr>
            <w:tcW w:w="1129" w:type="dxa"/>
          </w:tcPr>
          <w:p w14:paraId="659E10BD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дпись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7BF5032A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018760AA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41941DB8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A44EC04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58291698" w14:textId="77777777" w:rsidR="002776AE" w:rsidRDefault="002776AE" w:rsidP="002776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.П.</w:t>
      </w:r>
    </w:p>
    <w:p w14:paraId="3B549F35" w14:textId="77777777" w:rsidR="002776AE" w:rsidRDefault="002776AE" w:rsidP="002776AE">
      <w:pPr>
        <w:jc w:val="both"/>
        <w:rPr>
          <w:sz w:val="22"/>
          <w:szCs w:val="22"/>
        </w:rPr>
      </w:pPr>
    </w:p>
    <w:p w14:paraId="386C93DD" w14:textId="77777777" w:rsidR="002776AE" w:rsidRPr="002776AE" w:rsidRDefault="002776AE" w:rsidP="002776AE">
      <w:pPr>
        <w:jc w:val="both"/>
        <w:rPr>
          <w:sz w:val="22"/>
          <w:szCs w:val="22"/>
        </w:rPr>
      </w:pPr>
    </w:p>
    <w:p w14:paraId="3871566F" w14:textId="77777777" w:rsidR="00053837" w:rsidRPr="002776AE" w:rsidRDefault="00053837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Контактная информация о</w:t>
      </w:r>
      <w:r w:rsidR="008246F7" w:rsidRPr="002776AE">
        <w:rPr>
          <w:sz w:val="22"/>
          <w:szCs w:val="22"/>
        </w:rPr>
        <w:t>б</w:t>
      </w:r>
      <w:r w:rsidRPr="002776AE">
        <w:rPr>
          <w:sz w:val="22"/>
          <w:szCs w:val="22"/>
        </w:rPr>
        <w:t xml:space="preserve"> </w:t>
      </w:r>
      <w:r w:rsidR="008246F7" w:rsidRPr="002776AE">
        <w:rPr>
          <w:sz w:val="22"/>
          <w:szCs w:val="22"/>
        </w:rPr>
        <w:t xml:space="preserve">уполномоченном представителе </w:t>
      </w:r>
      <w:r w:rsidR="00411BC3" w:rsidRPr="002776AE">
        <w:rPr>
          <w:sz w:val="22"/>
          <w:szCs w:val="22"/>
        </w:rPr>
        <w:t>Заказчика</w:t>
      </w:r>
      <w:r w:rsidR="00FD73C1" w:rsidRPr="002776AE">
        <w:rPr>
          <w:sz w:val="22"/>
          <w:szCs w:val="22"/>
        </w:rPr>
        <w:t xml:space="preserve"> на объекте строительства</w:t>
      </w:r>
      <w:r w:rsidRPr="002776AE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2"/>
        <w:gridCol w:w="3543"/>
        <w:gridCol w:w="142"/>
        <w:gridCol w:w="2551"/>
      </w:tblGrid>
      <w:tr w:rsidR="00D25100" w:rsidRPr="002776AE" w14:paraId="7B0AE1AE" w14:textId="77777777" w:rsidTr="00EE2B89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6F0DAF4C" w14:textId="77777777" w:rsidR="00D25100" w:rsidRPr="002776AE" w:rsidRDefault="00D25100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D25100" w:rsidRPr="002776AE" w14:paraId="454A20F7" w14:textId="77777777" w:rsidTr="00EE2B89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B80BFC7" w14:textId="77777777" w:rsidR="00D25100" w:rsidRPr="002776AE" w:rsidRDefault="00D25100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256166" w:rsidRPr="002776AE" w14:paraId="46B50A3C" w14:textId="77777777" w:rsidTr="00EE2B89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7DF7E52" w14:textId="77777777" w:rsidR="00256166" w:rsidRPr="002776AE" w:rsidRDefault="00256166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3FDDA6A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1CB1116A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4FF5E17B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D7FA96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</w:tr>
      <w:tr w:rsidR="00256166" w:rsidRPr="002776AE" w14:paraId="1D6C5CB4" w14:textId="77777777" w:rsidTr="000224EE">
        <w:tc>
          <w:tcPr>
            <w:tcW w:w="3828" w:type="dxa"/>
            <w:tcBorders>
              <w:top w:val="single" w:sz="4" w:space="0" w:color="auto"/>
            </w:tcBorders>
          </w:tcPr>
          <w:p w14:paraId="2A566D0D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vAlign w:val="bottom"/>
          </w:tcPr>
          <w:p w14:paraId="50A2499D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EEE738" w14:textId="77777777" w:rsidR="00256166" w:rsidRPr="002776AE" w:rsidRDefault="00256166" w:rsidP="0025616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  <w:tc>
          <w:tcPr>
            <w:tcW w:w="142" w:type="dxa"/>
            <w:vAlign w:val="bottom"/>
          </w:tcPr>
          <w:p w14:paraId="742951B7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0DBC7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№</w:t>
            </w:r>
            <w:r w:rsidR="000224EE">
              <w:rPr>
                <w:sz w:val="18"/>
                <w:szCs w:val="18"/>
              </w:rPr>
              <w:t xml:space="preserve"> и дата</w:t>
            </w:r>
            <w:r>
              <w:rPr>
                <w:sz w:val="18"/>
                <w:szCs w:val="18"/>
              </w:rPr>
              <w:t xml:space="preserve"> доверенности</w:t>
            </w:r>
            <w:r w:rsidRPr="002776AE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34"/>
        <w:gridCol w:w="702"/>
        <w:gridCol w:w="1100"/>
        <w:gridCol w:w="3890"/>
      </w:tblGrid>
      <w:tr w:rsidR="00FD73C1" w:rsidRPr="002776AE" w14:paraId="78D10521" w14:textId="77777777" w:rsidTr="000224EE">
        <w:tc>
          <w:tcPr>
            <w:tcW w:w="988" w:type="dxa"/>
          </w:tcPr>
          <w:p w14:paraId="612D1F29" w14:textId="77777777" w:rsidR="00FD73C1" w:rsidRPr="00DC68C5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  <w:lang w:val="en-US"/>
              </w:rPr>
              <w:t>E-mail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1B114376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0055B800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14:paraId="738078F7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Телефон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22AD98F0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BEA9F2" w14:textId="77777777" w:rsidR="002776AE" w:rsidRDefault="002776AE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Заявитель обязуется:</w:t>
      </w:r>
    </w:p>
    <w:p w14:paraId="7E8A4C34" w14:textId="77777777" w:rsidR="00780310" w:rsidRPr="00917EFE" w:rsidRDefault="00917EFE" w:rsidP="00917EFE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еспечить присутствие уполномоченного представителя Заказчика на объекте </w:t>
      </w:r>
      <w:r w:rsidR="007D00E0">
        <w:rPr>
          <w:bCs/>
          <w:sz w:val="22"/>
          <w:szCs w:val="22"/>
        </w:rPr>
        <w:t>производства работ</w:t>
      </w:r>
      <w:r>
        <w:rPr>
          <w:bCs/>
          <w:sz w:val="22"/>
          <w:szCs w:val="22"/>
        </w:rPr>
        <w:t>.</w:t>
      </w:r>
    </w:p>
    <w:p w14:paraId="1A9A55F0" w14:textId="77777777" w:rsidR="002776AE" w:rsidRPr="002776AE" w:rsidRDefault="002776AE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Обеспечить беспрепятственный доступ Исполнителя на территорию для производства работ.</w:t>
      </w:r>
    </w:p>
    <w:p w14:paraId="2DDF9328" w14:textId="4AACC77D" w:rsidR="002776AE" w:rsidRPr="002776AE" w:rsidRDefault="002776AE" w:rsidP="00DC0F24">
      <w:pPr>
        <w:ind w:left="567"/>
        <w:jc w:val="both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 xml:space="preserve">Своевременно уведомить Исполнителя об изменениях даты готовности </w:t>
      </w:r>
      <w:r w:rsidRPr="002776AE">
        <w:rPr>
          <w:sz w:val="22"/>
          <w:szCs w:val="22"/>
        </w:rPr>
        <w:t xml:space="preserve">объекта строительства </w:t>
      </w:r>
      <w:r w:rsidR="00DC0F24">
        <w:rPr>
          <w:sz w:val="22"/>
          <w:szCs w:val="22"/>
        </w:rPr>
        <w:br/>
      </w:r>
      <w:r w:rsidRPr="002776AE">
        <w:rPr>
          <w:sz w:val="22"/>
          <w:szCs w:val="22"/>
        </w:rPr>
        <w:t>к проведению контрольной геодезической съёмки</w:t>
      </w:r>
      <w:r w:rsidR="0056289A">
        <w:rPr>
          <w:bCs/>
          <w:sz w:val="22"/>
          <w:szCs w:val="22"/>
        </w:rPr>
        <w:t>.</w:t>
      </w:r>
    </w:p>
    <w:p w14:paraId="751D3D7F" w14:textId="77777777" w:rsidR="00561F72" w:rsidRPr="002776AE" w:rsidRDefault="00411BC3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Приложения:</w:t>
      </w:r>
    </w:p>
    <w:p w14:paraId="7DCD146A" w14:textId="77777777" w:rsidR="00411BC3" w:rsidRPr="002776AE" w:rsidRDefault="00411BC3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1.Доверенность.</w:t>
      </w:r>
    </w:p>
    <w:sectPr w:rsidR="00411BC3" w:rsidRPr="002776AE" w:rsidSect="0098041A">
      <w:pgSz w:w="11906" w:h="16838" w:code="9"/>
      <w:pgMar w:top="284" w:right="567" w:bottom="426" w:left="1134" w:header="11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CC3D" w14:textId="77777777" w:rsidR="00FE257D" w:rsidRDefault="00FE257D">
      <w:r>
        <w:separator/>
      </w:r>
    </w:p>
  </w:endnote>
  <w:endnote w:type="continuationSeparator" w:id="0">
    <w:p w14:paraId="2E575949" w14:textId="77777777" w:rsidR="00FE257D" w:rsidRDefault="00F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1A46" w14:textId="77777777" w:rsidR="00FE257D" w:rsidRDefault="00FE257D">
      <w:r>
        <w:separator/>
      </w:r>
    </w:p>
  </w:footnote>
  <w:footnote w:type="continuationSeparator" w:id="0">
    <w:p w14:paraId="4DA885CB" w14:textId="77777777" w:rsidR="00FE257D" w:rsidRDefault="00FE257D">
      <w:r>
        <w:continuationSeparator/>
      </w:r>
    </w:p>
  </w:footnote>
  <w:footnote w:id="1">
    <w:p w14:paraId="4D90ABFF" w14:textId="64F54F6A" w:rsidR="008246F7" w:rsidRPr="008246F7" w:rsidRDefault="008246F7" w:rsidP="00DC68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C68C5">
        <w:t xml:space="preserve">Форму Заявки можно скачать на сайте </w:t>
      </w:r>
      <w:hyperlink r:id="rId1" w:history="1">
        <w:r w:rsidR="00DC68C5" w:rsidRPr="00DC68C5">
          <w:rPr>
            <w:color w:val="0070C0"/>
            <w:lang w:val="en-US"/>
          </w:rPr>
          <w:t>www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mogt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ru</w:t>
        </w:r>
      </w:hyperlink>
      <w:r w:rsidR="00DC68C5">
        <w:t xml:space="preserve"> в разделе «Бланки». </w:t>
      </w:r>
      <w:r>
        <w:t>З</w:t>
      </w:r>
      <w:r w:rsidR="00DC68C5">
        <w:t>аполненная з</w:t>
      </w:r>
      <w:r>
        <w:t>аявка направляется посредством передачи по электронной почте на адрес</w:t>
      </w:r>
      <w:r w:rsidR="007C2CCF">
        <w:t xml:space="preserve">: </w:t>
      </w:r>
      <w:r w:rsidR="007C2CCF" w:rsidRPr="003D557E">
        <w:rPr>
          <w:color w:val="0070C0"/>
          <w:lang w:val="en-US"/>
        </w:rPr>
        <w:t>mogt</w:t>
      </w:r>
      <w:r w:rsidR="007C2CCF" w:rsidRPr="003D557E">
        <w:rPr>
          <w:color w:val="0070C0"/>
        </w:rPr>
        <w:t>_</w:t>
      </w:r>
      <w:r w:rsidR="007C2CCF" w:rsidRPr="003D557E">
        <w:rPr>
          <w:color w:val="0070C0"/>
          <w:lang w:val="en-US"/>
        </w:rPr>
        <w:t>info</w:t>
      </w:r>
      <w:r w:rsidR="007C2CCF" w:rsidRPr="003D557E">
        <w:rPr>
          <w:color w:val="0070C0"/>
        </w:rPr>
        <w:t>@</w:t>
      </w:r>
      <w:r w:rsidR="007C2CCF" w:rsidRPr="003D557E">
        <w:rPr>
          <w:color w:val="0070C0"/>
          <w:lang w:val="en-US"/>
        </w:rPr>
        <w:t>mosreg</w:t>
      </w:r>
      <w:r w:rsidR="007C2CCF" w:rsidRPr="003D557E">
        <w:rPr>
          <w:color w:val="0070C0"/>
        </w:rPr>
        <w:t>.</w:t>
      </w:r>
      <w:r w:rsidR="007C2CCF" w:rsidRPr="003D557E">
        <w:rPr>
          <w:color w:val="0070C0"/>
          <w:lang w:val="en-US"/>
        </w:rPr>
        <w:t>ru</w:t>
      </w:r>
    </w:p>
  </w:footnote>
  <w:footnote w:id="2">
    <w:p w14:paraId="42232450" w14:textId="77777777" w:rsidR="007D00E0" w:rsidRDefault="007D00E0">
      <w:pPr>
        <w:pStyle w:val="ac"/>
      </w:pPr>
      <w:r>
        <w:rPr>
          <w:rStyle w:val="ae"/>
        </w:rPr>
        <w:footnoteRef/>
      </w:r>
      <w:r>
        <w:t xml:space="preserve"> Проставляется уполномоченным представителем Заказчика по факту выполнения контрольной геодезической съёмки</w:t>
      </w:r>
    </w:p>
  </w:footnote>
  <w:footnote w:id="3">
    <w:p w14:paraId="5934E043" w14:textId="77777777" w:rsidR="00D25100" w:rsidRDefault="00D25100">
      <w:pPr>
        <w:pStyle w:val="ac"/>
      </w:pPr>
      <w:r>
        <w:rPr>
          <w:rStyle w:val="ae"/>
        </w:rPr>
        <w:footnoteRef/>
      </w:r>
      <w:r>
        <w:t xml:space="preserve"> </w:t>
      </w:r>
      <w:r w:rsidR="001E282C">
        <w:t xml:space="preserve">В роли Заявителя выступает Заказчик по </w:t>
      </w:r>
      <w:r w:rsidR="00C409EA">
        <w:t>Договор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902"/>
    <w:rsid w:val="0000204F"/>
    <w:rsid w:val="000028AD"/>
    <w:rsid w:val="000042A0"/>
    <w:rsid w:val="000224EE"/>
    <w:rsid w:val="0003702F"/>
    <w:rsid w:val="00053837"/>
    <w:rsid w:val="00053D22"/>
    <w:rsid w:val="00060B79"/>
    <w:rsid w:val="000642EE"/>
    <w:rsid w:val="00085096"/>
    <w:rsid w:val="000A18CF"/>
    <w:rsid w:val="00147586"/>
    <w:rsid w:val="0017092A"/>
    <w:rsid w:val="001E282C"/>
    <w:rsid w:val="00222D2A"/>
    <w:rsid w:val="00225189"/>
    <w:rsid w:val="00230779"/>
    <w:rsid w:val="00256166"/>
    <w:rsid w:val="00257813"/>
    <w:rsid w:val="00264165"/>
    <w:rsid w:val="0027410A"/>
    <w:rsid w:val="002776AE"/>
    <w:rsid w:val="00293B19"/>
    <w:rsid w:val="002B6AE9"/>
    <w:rsid w:val="002C6B65"/>
    <w:rsid w:val="002C7F54"/>
    <w:rsid w:val="002E74F3"/>
    <w:rsid w:val="0032107C"/>
    <w:rsid w:val="00341095"/>
    <w:rsid w:val="00347301"/>
    <w:rsid w:val="003746CA"/>
    <w:rsid w:val="003970CF"/>
    <w:rsid w:val="003A241F"/>
    <w:rsid w:val="003B5858"/>
    <w:rsid w:val="003B5C14"/>
    <w:rsid w:val="003D557E"/>
    <w:rsid w:val="00400D43"/>
    <w:rsid w:val="00411BC3"/>
    <w:rsid w:val="004447CF"/>
    <w:rsid w:val="004A2980"/>
    <w:rsid w:val="004E27F2"/>
    <w:rsid w:val="004F7CE5"/>
    <w:rsid w:val="005069A8"/>
    <w:rsid w:val="005363B6"/>
    <w:rsid w:val="0055025F"/>
    <w:rsid w:val="00561F72"/>
    <w:rsid w:val="0056289A"/>
    <w:rsid w:val="00564EA3"/>
    <w:rsid w:val="005C1BD7"/>
    <w:rsid w:val="00601902"/>
    <w:rsid w:val="00692BDA"/>
    <w:rsid w:val="00780310"/>
    <w:rsid w:val="007B491D"/>
    <w:rsid w:val="007C2CCF"/>
    <w:rsid w:val="007D00E0"/>
    <w:rsid w:val="008114E8"/>
    <w:rsid w:val="008246F7"/>
    <w:rsid w:val="00844802"/>
    <w:rsid w:val="008B64BB"/>
    <w:rsid w:val="008E29DE"/>
    <w:rsid w:val="008F2BEF"/>
    <w:rsid w:val="008F5F20"/>
    <w:rsid w:val="00906BC1"/>
    <w:rsid w:val="00917EFE"/>
    <w:rsid w:val="00957D36"/>
    <w:rsid w:val="00963714"/>
    <w:rsid w:val="00970122"/>
    <w:rsid w:val="0098041A"/>
    <w:rsid w:val="0099107E"/>
    <w:rsid w:val="0099193D"/>
    <w:rsid w:val="009D7555"/>
    <w:rsid w:val="009E4620"/>
    <w:rsid w:val="00A115B6"/>
    <w:rsid w:val="00A75F46"/>
    <w:rsid w:val="00A76998"/>
    <w:rsid w:val="00A84A64"/>
    <w:rsid w:val="00A93FB2"/>
    <w:rsid w:val="00AC0C6A"/>
    <w:rsid w:val="00AE564C"/>
    <w:rsid w:val="00AF504B"/>
    <w:rsid w:val="00B177B8"/>
    <w:rsid w:val="00C135A3"/>
    <w:rsid w:val="00C14E9E"/>
    <w:rsid w:val="00C20CE2"/>
    <w:rsid w:val="00C21794"/>
    <w:rsid w:val="00C330A4"/>
    <w:rsid w:val="00C409EA"/>
    <w:rsid w:val="00C53680"/>
    <w:rsid w:val="00C57A01"/>
    <w:rsid w:val="00C63D0E"/>
    <w:rsid w:val="00C926B2"/>
    <w:rsid w:val="00CE093C"/>
    <w:rsid w:val="00D031CE"/>
    <w:rsid w:val="00D25100"/>
    <w:rsid w:val="00D253C6"/>
    <w:rsid w:val="00D34CE9"/>
    <w:rsid w:val="00D444CF"/>
    <w:rsid w:val="00DB71B7"/>
    <w:rsid w:val="00DC0F24"/>
    <w:rsid w:val="00DC68C5"/>
    <w:rsid w:val="00DE10FF"/>
    <w:rsid w:val="00DE6670"/>
    <w:rsid w:val="00E56736"/>
    <w:rsid w:val="00E62744"/>
    <w:rsid w:val="00E760B6"/>
    <w:rsid w:val="00E761AF"/>
    <w:rsid w:val="00EA0E0B"/>
    <w:rsid w:val="00EE2B89"/>
    <w:rsid w:val="00F3330B"/>
    <w:rsid w:val="00FA0288"/>
    <w:rsid w:val="00FB3562"/>
    <w:rsid w:val="00FC4FEA"/>
    <w:rsid w:val="00FD73C1"/>
    <w:rsid w:val="00FE257D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CACD53"/>
  <w14:defaultImageDpi w14:val="0"/>
  <w15:docId w15:val="{AD6F8CCA-FC37-4048-9723-9403C3F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246F7"/>
  </w:style>
  <w:style w:type="character" w:customStyle="1" w:styleId="aa">
    <w:name w:val="Текст концевой сноски Знак"/>
    <w:basedOn w:val="a0"/>
    <w:link w:val="a9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46F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46F7"/>
  </w:style>
  <w:style w:type="character" w:customStyle="1" w:styleId="ad">
    <w:name w:val="Текст сноски Знак"/>
    <w:basedOn w:val="a0"/>
    <w:link w:val="ac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46F7"/>
    <w:rPr>
      <w:vertAlign w:val="superscript"/>
    </w:rPr>
  </w:style>
  <w:style w:type="table" w:styleId="af">
    <w:name w:val="Table Grid"/>
    <w:basedOn w:val="a1"/>
    <w:uiPriority w:val="59"/>
    <w:unhideWhenUsed/>
    <w:rsid w:val="00C4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C68C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91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888-F610-426D-A7B3-574B8FE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КонсультантПлюс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КонсультантПлюс</dc:creator>
  <cp:lastModifiedBy>Козюберда Дмитрий Николаевич</cp:lastModifiedBy>
  <cp:revision>4</cp:revision>
  <cp:lastPrinted>2023-01-10T11:08:00Z</cp:lastPrinted>
  <dcterms:created xsi:type="dcterms:W3CDTF">2023-02-20T10:13:00Z</dcterms:created>
  <dcterms:modified xsi:type="dcterms:W3CDTF">2023-05-24T11:46:00Z</dcterms:modified>
</cp:coreProperties>
</file>